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5ED7" w14:textId="6128912A" w:rsidR="005C1A6A" w:rsidRDefault="00385027" w:rsidP="00372EDC">
      <w:pPr>
        <w:spacing w:before="240" w:after="0"/>
        <w:ind w:firstLine="539"/>
        <w:jc w:val="right"/>
        <w:rPr>
          <w:sz w:val="19"/>
          <w:szCs w:val="19"/>
        </w:rPr>
      </w:pPr>
      <w:r>
        <w:rPr>
          <w:sz w:val="19"/>
          <w:szCs w:val="19"/>
        </w:rPr>
        <w:t>5</w:t>
      </w:r>
      <w:r w:rsidR="003A6FE2" w:rsidRPr="005C1A6A">
        <w:rPr>
          <w:sz w:val="19"/>
          <w:szCs w:val="19"/>
        </w:rPr>
        <w:t>. pielikums</w:t>
      </w:r>
    </w:p>
    <w:p w14:paraId="09083CD3" w14:textId="77777777" w:rsid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Ministru kabineta</w:t>
      </w:r>
    </w:p>
    <w:p w14:paraId="63D87704" w14:textId="77777777" w:rsid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2020. gada 9. jūnija</w:t>
      </w:r>
    </w:p>
    <w:p w14:paraId="0C0BD532" w14:textId="5491EC2E" w:rsidR="003A6FE2" w:rsidRPr="005C1A6A" w:rsidRDefault="003A6FE2" w:rsidP="00372EDC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noteikumiem Nr.</w:t>
      </w:r>
      <w:r w:rsidR="005C1A6A">
        <w:rPr>
          <w:sz w:val="19"/>
          <w:szCs w:val="19"/>
        </w:rPr>
        <w:t> </w:t>
      </w:r>
      <w:r w:rsidRPr="005C1A6A">
        <w:rPr>
          <w:sz w:val="19"/>
          <w:szCs w:val="19"/>
        </w:rPr>
        <w:t>373</w:t>
      </w:r>
    </w:p>
    <w:p w14:paraId="3253D951" w14:textId="77777777" w:rsidR="005C1A6A" w:rsidRPr="005C1A6A" w:rsidRDefault="000514E7" w:rsidP="005C1A6A">
      <w:pPr>
        <w:spacing w:before="120" w:after="0"/>
        <w:jc w:val="center"/>
        <w:rPr>
          <w:rFonts w:eastAsia="Times New Roman"/>
          <w:b/>
          <w:caps/>
          <w:sz w:val="28"/>
          <w:szCs w:val="28"/>
          <w:lang w:val="en-US"/>
        </w:rPr>
      </w:pPr>
      <w:r w:rsidRPr="005C1A6A">
        <w:rPr>
          <w:rFonts w:eastAsia="Times New Roman"/>
          <w:b/>
          <w:caps/>
          <w:sz w:val="28"/>
          <w:szCs w:val="28"/>
          <w:lang w:val="en-US"/>
        </w:rPr>
        <w:t>IESNIEGUMS</w:t>
      </w:r>
    </w:p>
    <w:p w14:paraId="1EC00A5E" w14:textId="77777777" w:rsidR="00280962" w:rsidRDefault="00385027" w:rsidP="00280962">
      <w:pPr>
        <w:spacing w:after="0"/>
        <w:jc w:val="center"/>
        <w:rPr>
          <w:rFonts w:eastAsia="Times New Roman"/>
          <w:b/>
          <w:caps/>
          <w:lang w:val="en-US"/>
        </w:rPr>
      </w:pPr>
      <w:r>
        <w:rPr>
          <w:rFonts w:eastAsia="Times New Roman"/>
          <w:b/>
          <w:caps/>
          <w:lang w:val="en-US"/>
        </w:rPr>
        <w:t>ANGĻU VALODAS ZINĀŠANU PĀRBAUDES</w:t>
      </w:r>
      <w:r w:rsidR="00280962">
        <w:rPr>
          <w:rFonts w:eastAsia="Times New Roman"/>
          <w:b/>
          <w:caps/>
          <w:lang w:val="en-US"/>
        </w:rPr>
        <w:t xml:space="preserve"> </w:t>
      </w:r>
      <w:r>
        <w:rPr>
          <w:rFonts w:eastAsia="Times New Roman"/>
          <w:b/>
          <w:caps/>
          <w:lang w:val="en-US"/>
        </w:rPr>
        <w:t>PROGRAMMAS</w:t>
      </w:r>
    </w:p>
    <w:p w14:paraId="6A22A567" w14:textId="622774FD" w:rsidR="00395F1F" w:rsidRDefault="00385027" w:rsidP="00280962">
      <w:pPr>
        <w:jc w:val="center"/>
        <w:rPr>
          <w:rFonts w:eastAsia="Times New Roman"/>
          <w:b/>
          <w:caps/>
          <w:lang w:val="en-US"/>
        </w:rPr>
      </w:pPr>
      <w:r>
        <w:rPr>
          <w:rFonts w:eastAsia="Times New Roman"/>
          <w:b/>
          <w:caps/>
          <w:lang w:val="en-US"/>
        </w:rPr>
        <w:t>APSTIPRINĀJUMA SAŅEMŠANAI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663"/>
      </w:tblGrid>
      <w:tr w:rsidR="001A7662" w:rsidRPr="009A6F40" w14:paraId="247530E8" w14:textId="77777777" w:rsidTr="00280962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32633F03" w14:textId="77777777" w:rsidR="001A7662" w:rsidRPr="001A7662" w:rsidRDefault="001A7662" w:rsidP="00280962">
            <w:pPr>
              <w:spacing w:before="60" w:after="60"/>
              <w:ind w:left="119"/>
              <w:jc w:val="center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Apstiprinātā mācību organizācija</w:t>
            </w:r>
          </w:p>
        </w:tc>
      </w:tr>
      <w:tr w:rsidR="001A7662" w:rsidRPr="009A6F40" w14:paraId="6DF32DE2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3EE1ED74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Nosaukums (sertifikātā)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C5F4551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F332242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53421E0" w14:textId="4032C2D8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Sertifikāta numur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C046212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30B68858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7B61006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Adrese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E918C0B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1036B91E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659965AB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8DE38D2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34F9FECD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1E686BCC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6FC37EB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02BF9483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5B0BC6F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īmekļvietnes adrese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839F6D9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4990F687" w14:textId="77777777" w:rsidTr="00280962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0AB1297A" w14:textId="77777777" w:rsidR="001A7662" w:rsidRPr="001A7662" w:rsidRDefault="001A7662" w:rsidP="00280962">
            <w:pPr>
              <w:spacing w:before="60" w:after="60"/>
              <w:ind w:left="119"/>
              <w:jc w:val="center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Kontaktpersona</w:t>
            </w:r>
          </w:p>
        </w:tc>
      </w:tr>
      <w:tr w:rsidR="001A7662" w:rsidRPr="009A6F40" w14:paraId="3ADEF5A2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94E7545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1F5B9A0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60358C1C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16821EC5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Ama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8E33A05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144CF085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014CF427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03F37D1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6DE5FB90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66B3E801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D85FF5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712A950A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2AF0C10B" w14:textId="77777777" w:rsidR="001A7662" w:rsidRPr="001A7662" w:rsidRDefault="001A7662" w:rsidP="00280962">
            <w:pPr>
              <w:spacing w:before="60" w:after="60"/>
              <w:ind w:left="119"/>
              <w:jc w:val="center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Personāls</w:t>
            </w:r>
          </w:p>
        </w:tc>
      </w:tr>
      <w:tr w:rsidR="001A7662" w:rsidRPr="009A6F40" w14:paraId="0B22AA6C" w14:textId="77777777" w:rsidTr="00280962">
        <w:tblPrEx>
          <w:tblCellMar>
            <w:top w:w="23" w:type="dxa"/>
            <w:bottom w:w="23" w:type="dxa"/>
          </w:tblCellMar>
        </w:tblPrEx>
        <w:trPr>
          <w:cantSplit/>
          <w:trHeight w:val="169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09A49CDE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Atbildīgais vadītājs (</w:t>
            </w:r>
            <w:r w:rsidRPr="001A7662">
              <w:rPr>
                <w:b/>
                <w:i/>
                <w:iCs/>
                <w:sz w:val="22"/>
                <w:szCs w:val="22"/>
              </w:rPr>
              <w:t>AM</w:t>
            </w:r>
            <w:r w:rsidRPr="001A7662">
              <w:rPr>
                <w:b/>
                <w:sz w:val="22"/>
                <w:szCs w:val="22"/>
              </w:rPr>
              <w:t>)</w:t>
            </w:r>
          </w:p>
        </w:tc>
      </w:tr>
      <w:tr w:rsidR="001A7662" w:rsidRPr="009A6F40" w14:paraId="797DC141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BF0A66F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A2DC8D0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0F00FC38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686BD7D1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435AD9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3F9B679B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33D8AB77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A36B3C6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55715AC8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7E27362" w14:textId="77777777" w:rsidR="001A7662" w:rsidRPr="001A7662" w:rsidRDefault="001A7662" w:rsidP="00280962">
            <w:pPr>
              <w:spacing w:before="60" w:after="60"/>
              <w:ind w:left="119"/>
              <w:rPr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Atbilstības uzraudzības vadītājs</w:t>
            </w:r>
            <w:r w:rsidRPr="001A7662">
              <w:rPr>
                <w:sz w:val="22"/>
                <w:szCs w:val="22"/>
              </w:rPr>
              <w:t xml:space="preserve"> </w:t>
            </w:r>
            <w:r w:rsidRPr="001A7662">
              <w:rPr>
                <w:b/>
                <w:sz w:val="22"/>
                <w:szCs w:val="22"/>
              </w:rPr>
              <w:t>(</w:t>
            </w:r>
            <w:r w:rsidRPr="001A7662">
              <w:rPr>
                <w:b/>
                <w:i/>
                <w:iCs/>
                <w:sz w:val="22"/>
                <w:szCs w:val="22"/>
              </w:rPr>
              <w:t>CMM</w:t>
            </w:r>
            <w:r w:rsidRPr="001A7662">
              <w:rPr>
                <w:b/>
                <w:sz w:val="22"/>
                <w:szCs w:val="22"/>
              </w:rPr>
              <w:t>)</w:t>
            </w:r>
          </w:p>
        </w:tc>
      </w:tr>
      <w:tr w:rsidR="001A7662" w:rsidRPr="009A6F40" w14:paraId="688251DD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8B47EDF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F743782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487098CC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6A8B6ABE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18AE49A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721979D3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2A2B470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6F0E1F6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E8347B7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6637D3A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1C7F15D" w14:textId="503F7BEC" w:rsidR="001A7662" w:rsidRPr="00280962" w:rsidRDefault="00EA13D9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76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37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7662" w:rsidRPr="00280962">
              <w:rPr>
                <w:sz w:val="20"/>
                <w:szCs w:val="20"/>
              </w:rPr>
              <w:t xml:space="preserve"> nepilna laika</w:t>
            </w:r>
          </w:p>
        </w:tc>
      </w:tr>
      <w:tr w:rsidR="001A7662" w:rsidRPr="009A6F40" w14:paraId="5A8B6041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D630387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Administrators</w:t>
            </w:r>
          </w:p>
        </w:tc>
      </w:tr>
      <w:tr w:rsidR="001A7662" w:rsidRPr="009A6F40" w14:paraId="765F7887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FF89487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E66BCA2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0C3A6CDC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79FBF9D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686CB84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0D3F2837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386EE899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1DE03A9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280962" w:rsidRPr="009A6F40" w14:paraId="41AF44F0" w14:textId="77777777" w:rsidTr="00280962">
        <w:tblPrEx>
          <w:tblCellMar>
            <w:top w:w="23" w:type="dxa"/>
            <w:bottom w:w="23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AF673D6" w14:textId="77777777" w:rsidR="00280962" w:rsidRPr="001A7662" w:rsidRDefault="002809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BC6B8DF" w14:textId="1E9079D5" w:rsidR="00280962" w:rsidRPr="001A7662" w:rsidRDefault="00EA13D9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3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90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nepilna laika</w:t>
            </w:r>
          </w:p>
        </w:tc>
      </w:tr>
    </w:tbl>
    <w:p w14:paraId="5750D96C" w14:textId="53B1E843" w:rsidR="00372EDC" w:rsidRDefault="00372EDC" w:rsidP="00372EDC">
      <w:pPr>
        <w:tabs>
          <w:tab w:val="left" w:pos="3005"/>
        </w:tabs>
        <w:spacing w:after="0"/>
        <w:ind w:left="28"/>
        <w:rPr>
          <w:sz w:val="20"/>
          <w:szCs w:val="20"/>
        </w:rPr>
      </w:pPr>
      <w:bookmarkStart w:id="0" w:name="_GoBack"/>
      <w:bookmarkEnd w:id="0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8" w:type="dxa"/>
          <w:bottom w:w="23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663"/>
      </w:tblGrid>
      <w:tr w:rsidR="001A7662" w:rsidRPr="009A6F40" w14:paraId="6E723148" w14:textId="77777777" w:rsidTr="00280962">
        <w:trPr>
          <w:cantSplit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BF483D3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lastRenderedPageBreak/>
              <w:t>Eksaminētājs – operacionālais vērtētājs (1)*</w:t>
            </w:r>
          </w:p>
        </w:tc>
      </w:tr>
      <w:tr w:rsidR="001A7662" w:rsidRPr="009A6F40" w14:paraId="735CF828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DD98C45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DE70950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0301AE44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0A91C47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2AEB27A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5E0289DD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287262B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D02AB0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280962" w:rsidRPr="009A6F40" w14:paraId="61FD049B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26FBAA7" w14:textId="77777777" w:rsidR="00280962" w:rsidRPr="001A7662" w:rsidRDefault="002809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3586A91" w14:textId="5A2478A2" w:rsidR="00280962" w:rsidRPr="001A7662" w:rsidRDefault="00EA13D9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63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355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nepilna laika</w:t>
            </w:r>
          </w:p>
        </w:tc>
      </w:tr>
      <w:tr w:rsidR="001A7662" w:rsidRPr="009A6F40" w14:paraId="0BE9D2A6" w14:textId="77777777" w:rsidTr="00280962">
        <w:trPr>
          <w:cantSplit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2A69689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bookmarkStart w:id="1" w:name="_Hlk72846071"/>
            <w:r w:rsidRPr="001A7662">
              <w:rPr>
                <w:b/>
                <w:sz w:val="22"/>
                <w:szCs w:val="22"/>
              </w:rPr>
              <w:t>Eksaminētājs – operacionālais vērtētājs (2)*</w:t>
            </w:r>
          </w:p>
        </w:tc>
      </w:tr>
      <w:tr w:rsidR="001A7662" w:rsidRPr="009A6F40" w14:paraId="2B724692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442EBB8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659BB46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A5EC3C3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A0A1638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003519D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D3FF59A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1088CD82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B40BA82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280962" w:rsidRPr="009A6F40" w14:paraId="52103829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09BDEFD6" w14:textId="77777777" w:rsidR="00280962" w:rsidRPr="001A7662" w:rsidRDefault="002809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6A6A4E1" w14:textId="2F98A2CE" w:rsidR="00280962" w:rsidRPr="001A7662" w:rsidRDefault="00EA13D9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85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942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nepilna laika</w:t>
            </w:r>
          </w:p>
        </w:tc>
      </w:tr>
      <w:tr w:rsidR="001A7662" w:rsidRPr="009A6F40" w14:paraId="71E2E6F5" w14:textId="77777777" w:rsidTr="00280962">
        <w:trPr>
          <w:cantSplit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347505D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Eksaminētājs – operacionālais vērtētājs (3)*</w:t>
            </w:r>
          </w:p>
        </w:tc>
      </w:tr>
      <w:tr w:rsidR="001A7662" w:rsidRPr="009A6F40" w14:paraId="73903FD1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8C349C7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6F22C09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405CC44F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FED1A00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60B738D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5BAEBFF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1E3ED9B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1F2428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280962" w:rsidRPr="009A6F40" w14:paraId="514D8071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0EFC6AD5" w14:textId="77777777" w:rsidR="00280962" w:rsidRPr="001A7662" w:rsidRDefault="002809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49B3504" w14:textId="1A12E28C" w:rsidR="00280962" w:rsidRPr="001A7662" w:rsidRDefault="00EA13D9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21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921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nepilna laika</w:t>
            </w:r>
          </w:p>
        </w:tc>
      </w:tr>
      <w:tr w:rsidR="001A7662" w:rsidRPr="009A6F40" w14:paraId="6E913E6B" w14:textId="77777777" w:rsidTr="00280962">
        <w:trPr>
          <w:cantSplit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5454C6A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Eksaminētājs – lingvistiskais vērtētājs (1)*</w:t>
            </w:r>
          </w:p>
        </w:tc>
      </w:tr>
      <w:tr w:rsidR="001A7662" w:rsidRPr="009A6F40" w14:paraId="1440172F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5148CC0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0688196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07FE4380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9C628AF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213ADC5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600BF3A4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0702C50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60D65A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280962" w:rsidRPr="009A6F40" w14:paraId="57822143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58EB637" w14:textId="77777777" w:rsidR="00280962" w:rsidRPr="001A7662" w:rsidRDefault="002809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F13B71" w14:textId="37BFFA61" w:rsidR="00280962" w:rsidRPr="001A7662" w:rsidRDefault="00EA13D9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30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56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nepilna laika</w:t>
            </w:r>
          </w:p>
        </w:tc>
      </w:tr>
      <w:tr w:rsidR="001A7662" w:rsidRPr="009A6F40" w14:paraId="3E60D7E9" w14:textId="77777777" w:rsidTr="00280962">
        <w:trPr>
          <w:cantSplit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3642DE8F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Eksaminētājs – lingvistiskais vērtētājs (2)*</w:t>
            </w:r>
          </w:p>
        </w:tc>
      </w:tr>
      <w:tr w:rsidR="001A7662" w:rsidRPr="009A6F40" w14:paraId="7A4A3556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2447D5D2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2E29A66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2C813BE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0BED0EDE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0602069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59BBFCDB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0AA3151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C32F3B3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280962" w:rsidRPr="009A6F40" w14:paraId="611E0744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1BE04DCE" w14:textId="77777777" w:rsidR="00280962" w:rsidRPr="001A7662" w:rsidRDefault="002809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158F10" w14:textId="1E0B6315" w:rsidR="00280962" w:rsidRPr="001A7662" w:rsidRDefault="00EA13D9" w:rsidP="00280962">
            <w:pPr>
              <w:ind w:left="1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835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6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nepilna laika</w:t>
            </w:r>
          </w:p>
        </w:tc>
      </w:tr>
      <w:tr w:rsidR="001A7662" w:rsidRPr="009A6F40" w14:paraId="06471E4E" w14:textId="77777777" w:rsidTr="00280962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5809AD38" w14:textId="77777777" w:rsidR="001A7662" w:rsidRPr="001A7662" w:rsidRDefault="001A7662" w:rsidP="00280962">
            <w:pPr>
              <w:spacing w:before="60" w:after="60"/>
              <w:ind w:left="119"/>
              <w:rPr>
                <w:b/>
                <w:sz w:val="22"/>
                <w:szCs w:val="22"/>
              </w:rPr>
            </w:pPr>
            <w:bookmarkStart w:id="2" w:name="_Hlk72848618"/>
            <w:r w:rsidRPr="001A7662">
              <w:rPr>
                <w:b/>
                <w:sz w:val="22"/>
                <w:szCs w:val="22"/>
              </w:rPr>
              <w:t>Eksaminētājs – lingvistiskais vērtētājs (3)*</w:t>
            </w:r>
          </w:p>
        </w:tc>
      </w:tr>
      <w:tr w:rsidR="001A7662" w:rsidRPr="009A6F40" w14:paraId="08BC2AC9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1624B75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Vārds, uzvār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2F5BF63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37B8CA82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35C21120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Tālrun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17C3A0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1C6E6FCB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73DC0F5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E-pas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72047C7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bookmarkEnd w:id="2"/>
      <w:tr w:rsidR="00280962" w:rsidRPr="009A6F40" w14:paraId="37376B65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3C371B2" w14:textId="77777777" w:rsidR="00280962" w:rsidRPr="001A7662" w:rsidRDefault="002809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Darba līg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BEDA74A" w14:textId="2C0CB889" w:rsidR="00280962" w:rsidRPr="001A7662" w:rsidRDefault="00EA13D9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pilna/</w:t>
            </w:r>
            <w:r w:rsidR="0028096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79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962" w:rsidRPr="00280962">
              <w:rPr>
                <w:sz w:val="20"/>
                <w:szCs w:val="20"/>
              </w:rPr>
              <w:t xml:space="preserve"> nepilna laika</w:t>
            </w:r>
          </w:p>
        </w:tc>
      </w:tr>
      <w:tr w:rsidR="001A7662" w:rsidRPr="009A6F40" w14:paraId="33139AA7" w14:textId="77777777" w:rsidTr="00280962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641FCD4B" w14:textId="77777777" w:rsidR="001A7662" w:rsidRPr="001A7662" w:rsidRDefault="001A7662" w:rsidP="00280962">
            <w:pPr>
              <w:spacing w:before="60" w:after="60"/>
              <w:ind w:left="119"/>
              <w:jc w:val="center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Izmantojamā angļu valodas zināšanu pārbaudes sistēma</w:t>
            </w:r>
          </w:p>
        </w:tc>
      </w:tr>
      <w:tr w:rsidR="001A7662" w:rsidRPr="009A6F40" w14:paraId="394A689F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1220BB6F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Sistēmas nosauk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C33EBC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3BA9D03F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69C69AF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lastRenderedPageBreak/>
              <w:t>Sistēmas īpašniek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F84DFA2" w14:textId="77777777" w:rsidR="0082478F" w:rsidRPr="0082478F" w:rsidRDefault="0082478F" w:rsidP="00280962">
            <w:pPr>
              <w:spacing w:before="60" w:after="60"/>
              <w:ind w:left="119"/>
            </w:pPr>
          </w:p>
          <w:p w14:paraId="43E6E8A3" w14:textId="77777777" w:rsidR="0082478F" w:rsidRPr="0082478F" w:rsidRDefault="0082478F" w:rsidP="00280962">
            <w:pPr>
              <w:spacing w:before="60" w:after="60"/>
              <w:ind w:left="119"/>
            </w:pPr>
          </w:p>
          <w:p w14:paraId="15AAAFEB" w14:textId="1784275D" w:rsidR="001A7662" w:rsidRPr="0082478F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706AEBB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7CA6E73C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Līguma** par sistēmas izmantošanu noslēgšanas datums un Nr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01EDA5" w14:textId="1A03EB1A" w:rsidR="0082478F" w:rsidRDefault="0082478F" w:rsidP="00280962">
            <w:pPr>
              <w:spacing w:before="60" w:after="60"/>
              <w:ind w:left="119"/>
            </w:pPr>
          </w:p>
          <w:p w14:paraId="7240EFEB" w14:textId="77777777" w:rsidR="0082478F" w:rsidRPr="0082478F" w:rsidRDefault="0082478F" w:rsidP="00280962">
            <w:pPr>
              <w:spacing w:before="60" w:after="60"/>
              <w:ind w:left="119"/>
            </w:pPr>
          </w:p>
          <w:p w14:paraId="235F12D3" w14:textId="1161DBFB" w:rsidR="001A7662" w:rsidRPr="0082478F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6EE300C7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466A02F7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Līguma darbības period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C009F0F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77C5558B" w14:textId="77777777" w:rsidTr="00280962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15A1B5BA" w14:textId="77777777" w:rsidR="001A7662" w:rsidRPr="001A7662" w:rsidRDefault="001A7662" w:rsidP="00280962">
            <w:pPr>
              <w:spacing w:before="60" w:after="60"/>
              <w:ind w:left="119"/>
              <w:jc w:val="center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Angļu valodas zināšanu pārbaudes telpas un aprīkojums</w:t>
            </w:r>
          </w:p>
        </w:tc>
      </w:tr>
      <w:tr w:rsidR="001A7662" w:rsidRPr="009A6F40" w14:paraId="6E9143A1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686F9F71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bCs/>
                <w:sz w:val="20"/>
                <w:szCs w:val="20"/>
              </w:rPr>
              <w:t xml:space="preserve">Telpu </w:t>
            </w:r>
            <w:r w:rsidRPr="00280962">
              <w:rPr>
                <w:sz w:val="20"/>
                <w:szCs w:val="20"/>
              </w:rPr>
              <w:t>atrašanās</w:t>
            </w:r>
            <w:r w:rsidRPr="001A7662">
              <w:rPr>
                <w:bCs/>
                <w:sz w:val="20"/>
                <w:szCs w:val="20"/>
              </w:rPr>
              <w:t xml:space="preserve"> vieta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D44AC43" w14:textId="77777777" w:rsidR="001A7662" w:rsidRPr="009A6F40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17818F1E" w14:textId="77777777" w:rsidTr="00280962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14:paraId="55DC67A8" w14:textId="77777777" w:rsidR="001A7662" w:rsidRPr="001A7662" w:rsidRDefault="001A7662" w:rsidP="00280962">
            <w:pPr>
              <w:spacing w:before="60" w:after="60"/>
              <w:ind w:left="119"/>
              <w:rPr>
                <w:sz w:val="20"/>
                <w:szCs w:val="20"/>
              </w:rPr>
            </w:pPr>
            <w:r w:rsidRPr="001A7662">
              <w:rPr>
                <w:sz w:val="20"/>
                <w:szCs w:val="20"/>
              </w:rPr>
              <w:t>Izmantojamais aprīkojum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1920070" w14:textId="77777777" w:rsidR="001A7662" w:rsidRDefault="001A7662" w:rsidP="00280962">
            <w:pPr>
              <w:spacing w:before="60" w:after="60"/>
              <w:ind w:left="119"/>
            </w:pPr>
          </w:p>
          <w:p w14:paraId="0FCF6454" w14:textId="77777777" w:rsidR="001A7662" w:rsidRDefault="001A7662" w:rsidP="00280962">
            <w:pPr>
              <w:spacing w:before="60" w:after="60"/>
              <w:ind w:left="119"/>
            </w:pPr>
          </w:p>
          <w:p w14:paraId="03816EBA" w14:textId="5023FDE0" w:rsidR="00A22033" w:rsidRPr="009A6F40" w:rsidRDefault="00A22033" w:rsidP="00280962">
            <w:pPr>
              <w:spacing w:before="60" w:after="60"/>
              <w:ind w:left="119"/>
            </w:pPr>
          </w:p>
        </w:tc>
      </w:tr>
      <w:bookmarkEnd w:id="1"/>
      <w:tr w:rsidR="001A7662" w:rsidRPr="009A6F40" w14:paraId="4CF28470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605C388E" w14:textId="77777777" w:rsidR="001A7662" w:rsidRPr="001A7662" w:rsidRDefault="001A7662" w:rsidP="00280962">
            <w:pPr>
              <w:spacing w:before="60" w:after="60"/>
              <w:ind w:left="119"/>
              <w:jc w:val="center"/>
              <w:rPr>
                <w:b/>
                <w:sz w:val="22"/>
                <w:szCs w:val="22"/>
              </w:rPr>
            </w:pPr>
            <w:r w:rsidRPr="001A7662">
              <w:rPr>
                <w:b/>
                <w:sz w:val="22"/>
                <w:szCs w:val="22"/>
              </w:rPr>
              <w:t>Iesniegumam pievienotie dokumenti</w:t>
            </w:r>
          </w:p>
        </w:tc>
      </w:tr>
      <w:tr w:rsidR="001A7662" w:rsidRPr="009A6F40" w14:paraId="4F9D2A62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0ECFA943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6B9FF6ED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5B6FD089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50B4CAAB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72D0D629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3E835805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42CFF1FD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257AD305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4FD47AE0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79F8163D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73FE3304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73BA3493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7E3FE17B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48101051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4AAF745E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1A7662" w:rsidRPr="009A6F40" w14:paraId="0206ED9C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087EC2E1" w14:textId="77777777" w:rsidR="001A7662" w:rsidRPr="00280962" w:rsidRDefault="001A7662" w:rsidP="00280962">
            <w:pPr>
              <w:spacing w:before="60" w:after="60"/>
              <w:ind w:left="119"/>
            </w:pPr>
          </w:p>
        </w:tc>
      </w:tr>
      <w:tr w:rsidR="00A22033" w:rsidRPr="009A6F40" w14:paraId="446980CF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4EEF10EF" w14:textId="77777777" w:rsidR="00A22033" w:rsidRPr="00280962" w:rsidRDefault="00A22033" w:rsidP="00280962">
            <w:pPr>
              <w:spacing w:before="60" w:after="60"/>
              <w:ind w:left="119"/>
            </w:pPr>
          </w:p>
        </w:tc>
      </w:tr>
      <w:tr w:rsidR="00A22033" w:rsidRPr="009A6F40" w14:paraId="34A1218C" w14:textId="77777777" w:rsidTr="00280962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640" w:type="dxa"/>
            <w:gridSpan w:val="2"/>
            <w:shd w:val="clear" w:color="auto" w:fill="FFFFFF"/>
            <w:vAlign w:val="center"/>
          </w:tcPr>
          <w:p w14:paraId="15994963" w14:textId="77777777" w:rsidR="00A22033" w:rsidRPr="00280962" w:rsidRDefault="00A22033" w:rsidP="00280962">
            <w:pPr>
              <w:spacing w:before="60" w:after="60"/>
              <w:ind w:left="119"/>
            </w:pPr>
          </w:p>
        </w:tc>
      </w:tr>
    </w:tbl>
    <w:p w14:paraId="17F12C0C" w14:textId="7AAEEF84" w:rsidR="00280962" w:rsidRDefault="00280962" w:rsidP="00372EDC">
      <w:pPr>
        <w:tabs>
          <w:tab w:val="left" w:pos="3969"/>
          <w:tab w:val="right" w:pos="9638"/>
        </w:tabs>
        <w:spacing w:before="480" w:after="0"/>
        <w:jc w:val="both"/>
        <w:rPr>
          <w:sz w:val="20"/>
        </w:rPr>
      </w:pPr>
      <w:r>
        <w:rPr>
          <w:sz w:val="20"/>
        </w:rPr>
        <w:t xml:space="preserve">Es, </w:t>
      </w:r>
      <w:r w:rsidRPr="00372EDC">
        <w:rPr>
          <w:sz w:val="20"/>
          <w:u w:val="single"/>
        </w:rPr>
        <w:tab/>
      </w:r>
      <w:r>
        <w:rPr>
          <w:sz w:val="20"/>
        </w:rPr>
        <w:t xml:space="preserve">, mācību organizācijas </w:t>
      </w:r>
      <w:r w:rsidRPr="00372EDC">
        <w:rPr>
          <w:sz w:val="20"/>
          <w:u w:val="single"/>
        </w:rPr>
        <w:tab/>
      </w:r>
    </w:p>
    <w:p w14:paraId="37ED2581" w14:textId="73F1F7D9" w:rsidR="00AD6EBB" w:rsidRPr="005C1A6A" w:rsidRDefault="00372EDC" w:rsidP="00372EDC">
      <w:pPr>
        <w:tabs>
          <w:tab w:val="center" w:pos="1985"/>
          <w:tab w:val="center" w:pos="7655"/>
        </w:tabs>
        <w:spacing w:after="0"/>
        <w:jc w:val="both"/>
        <w:rPr>
          <w:sz w:val="20"/>
        </w:rPr>
      </w:pPr>
      <w:r>
        <w:rPr>
          <w:sz w:val="20"/>
          <w:vertAlign w:val="superscript"/>
        </w:rPr>
        <w:tab/>
        <w:t>v</w:t>
      </w:r>
      <w:r w:rsidR="00AD6EBB" w:rsidRPr="005C1A6A">
        <w:rPr>
          <w:sz w:val="20"/>
          <w:vertAlign w:val="superscript"/>
        </w:rPr>
        <w:t>ārds, uzvārds</w:t>
      </w:r>
      <w:r w:rsidR="00280962">
        <w:rPr>
          <w:sz w:val="20"/>
          <w:vertAlign w:val="superscript"/>
        </w:rPr>
        <w:tab/>
      </w:r>
      <w:r w:rsidR="00AD6EBB" w:rsidRPr="005C1A6A">
        <w:rPr>
          <w:sz w:val="20"/>
          <w:vertAlign w:val="superscript"/>
        </w:rPr>
        <w:t>nosaukums</w:t>
      </w:r>
    </w:p>
    <w:p w14:paraId="71C34038" w14:textId="1C9688A7" w:rsidR="00AD6EBB" w:rsidRDefault="00AD6EBB" w:rsidP="00372EDC">
      <w:pPr>
        <w:spacing w:before="120"/>
        <w:jc w:val="both"/>
        <w:rPr>
          <w:sz w:val="20"/>
        </w:rPr>
      </w:pPr>
      <w:r w:rsidRPr="005C1A6A">
        <w:rPr>
          <w:sz w:val="20"/>
        </w:rPr>
        <w:t>atbildīgais vadītājs apliecinu, ka visas iesniegumā minētās personas atbilst piemērojamajām prasībām un ka visa sniegtā informācija ir pilnīga un pareiza.</w:t>
      </w:r>
    </w:p>
    <w:p w14:paraId="6A83A525" w14:textId="274FFB6B" w:rsidR="00AD6EBB" w:rsidRPr="005C1A6A" w:rsidRDefault="00372EDC" w:rsidP="00372EDC">
      <w:pPr>
        <w:tabs>
          <w:tab w:val="center" w:pos="2268"/>
          <w:tab w:val="center" w:pos="6804"/>
        </w:tabs>
        <w:spacing w:before="480" w:after="0"/>
        <w:jc w:val="both"/>
        <w:rPr>
          <w:sz w:val="20"/>
        </w:rPr>
      </w:pPr>
      <w:r>
        <w:rPr>
          <w:sz w:val="20"/>
        </w:rPr>
        <w:tab/>
      </w:r>
      <w:r w:rsidR="00AD6EBB" w:rsidRPr="005C1A6A">
        <w:rPr>
          <w:sz w:val="20"/>
        </w:rPr>
        <w:t>____________________</w:t>
      </w:r>
      <w:r w:rsidR="00AD6EBB" w:rsidRPr="005C1A6A">
        <w:rPr>
          <w:sz w:val="20"/>
        </w:rPr>
        <w:tab/>
        <w:t>_____________________</w:t>
      </w:r>
    </w:p>
    <w:p w14:paraId="57635F92" w14:textId="770468AA" w:rsidR="00AD6EBB" w:rsidRPr="005C1A6A" w:rsidRDefault="00372EDC" w:rsidP="00372EDC">
      <w:pPr>
        <w:tabs>
          <w:tab w:val="center" w:pos="2268"/>
          <w:tab w:val="center" w:pos="6804"/>
        </w:tabs>
        <w:spacing w:after="0"/>
        <w:jc w:val="both"/>
        <w:rPr>
          <w:sz w:val="20"/>
        </w:rPr>
      </w:pPr>
      <w:r>
        <w:rPr>
          <w:sz w:val="20"/>
        </w:rPr>
        <w:tab/>
      </w:r>
      <w:r w:rsidR="00AD6EBB" w:rsidRPr="005C1A6A">
        <w:rPr>
          <w:sz w:val="20"/>
        </w:rPr>
        <w:t>(</w:t>
      </w:r>
      <w:r>
        <w:rPr>
          <w:sz w:val="20"/>
        </w:rPr>
        <w:t>d</w:t>
      </w:r>
      <w:r w:rsidR="00AD6EBB" w:rsidRPr="005C1A6A">
        <w:rPr>
          <w:sz w:val="20"/>
        </w:rPr>
        <w:t>atums)**</w:t>
      </w:r>
      <w:r w:rsidR="00A22033">
        <w:rPr>
          <w:sz w:val="20"/>
        </w:rPr>
        <w:t>*</w:t>
      </w:r>
      <w:r w:rsidR="00AD6EBB" w:rsidRPr="005C1A6A">
        <w:rPr>
          <w:sz w:val="20"/>
        </w:rPr>
        <w:tab/>
        <w:t>(paraksts)**</w:t>
      </w:r>
      <w:r w:rsidR="00A22033">
        <w:rPr>
          <w:sz w:val="20"/>
        </w:rPr>
        <w:t>*</w:t>
      </w:r>
    </w:p>
    <w:p w14:paraId="1258FC9E" w14:textId="77777777" w:rsidR="001A7662" w:rsidRPr="00A22033" w:rsidRDefault="001A7662" w:rsidP="00372EDC">
      <w:pPr>
        <w:spacing w:before="480"/>
        <w:jc w:val="both"/>
        <w:rPr>
          <w:sz w:val="20"/>
          <w:szCs w:val="20"/>
        </w:rPr>
      </w:pPr>
      <w:r w:rsidRPr="00372EDC">
        <w:rPr>
          <w:sz w:val="20"/>
        </w:rPr>
        <w:t>Piezīmes</w:t>
      </w:r>
      <w:r w:rsidRPr="00A22033">
        <w:rPr>
          <w:sz w:val="20"/>
          <w:szCs w:val="20"/>
        </w:rPr>
        <w:t>.</w:t>
      </w:r>
    </w:p>
    <w:p w14:paraId="7ADFE291" w14:textId="4700AB3D" w:rsidR="001A7662" w:rsidRPr="00A22033" w:rsidRDefault="001A7662" w:rsidP="00372EDC">
      <w:pPr>
        <w:spacing w:before="120"/>
        <w:ind w:firstLine="284"/>
        <w:rPr>
          <w:sz w:val="20"/>
          <w:szCs w:val="20"/>
        </w:rPr>
      </w:pPr>
      <w:r w:rsidRPr="00A22033">
        <w:rPr>
          <w:sz w:val="20"/>
          <w:szCs w:val="20"/>
        </w:rPr>
        <w:t xml:space="preserve">1. *  </w:t>
      </w:r>
      <w:r w:rsidR="00372EDC">
        <w:rPr>
          <w:sz w:val="20"/>
          <w:szCs w:val="20"/>
        </w:rPr>
        <w:t xml:space="preserve">   </w:t>
      </w:r>
      <w:r w:rsidRPr="00A22033">
        <w:rPr>
          <w:sz w:val="20"/>
          <w:szCs w:val="20"/>
        </w:rPr>
        <w:t>Pievieno kvalifikāciju apliecinošos dokumentus.</w:t>
      </w:r>
    </w:p>
    <w:p w14:paraId="7A03E0D3" w14:textId="3256CCEF" w:rsidR="001A7662" w:rsidRPr="00A22033" w:rsidRDefault="001A7662" w:rsidP="00372EDC">
      <w:pPr>
        <w:spacing w:before="120"/>
        <w:ind w:firstLine="284"/>
        <w:rPr>
          <w:sz w:val="20"/>
          <w:szCs w:val="20"/>
        </w:rPr>
      </w:pPr>
      <w:r w:rsidRPr="00A22033">
        <w:rPr>
          <w:sz w:val="20"/>
          <w:szCs w:val="20"/>
        </w:rPr>
        <w:t xml:space="preserve">2. ** </w:t>
      </w:r>
      <w:r w:rsidR="00372EDC">
        <w:rPr>
          <w:sz w:val="20"/>
          <w:szCs w:val="20"/>
        </w:rPr>
        <w:t xml:space="preserve">  </w:t>
      </w:r>
      <w:r w:rsidRPr="00A22033">
        <w:rPr>
          <w:sz w:val="20"/>
          <w:szCs w:val="20"/>
        </w:rPr>
        <w:t>Pievieno līguma kopiju.</w:t>
      </w:r>
    </w:p>
    <w:p w14:paraId="01D508E6" w14:textId="7758ECC4" w:rsidR="001A7662" w:rsidRPr="009A6F40" w:rsidRDefault="001A7662" w:rsidP="00372EDC">
      <w:pPr>
        <w:spacing w:before="120"/>
        <w:ind w:firstLine="284"/>
      </w:pPr>
      <w:bookmarkStart w:id="3" w:name="_Hlk34056109"/>
      <w:r w:rsidRPr="00A22033">
        <w:rPr>
          <w:sz w:val="20"/>
          <w:szCs w:val="20"/>
        </w:rPr>
        <w:t xml:space="preserve">3. *** Dokumenta rekvizītus </w:t>
      </w:r>
      <w:r w:rsidR="00372EDC">
        <w:rPr>
          <w:sz w:val="20"/>
          <w:szCs w:val="20"/>
        </w:rPr>
        <w:t>“</w:t>
      </w:r>
      <w:r w:rsidRPr="00A22033">
        <w:rPr>
          <w:sz w:val="20"/>
          <w:szCs w:val="20"/>
        </w:rPr>
        <w:t>datums</w:t>
      </w:r>
      <w:r w:rsidR="00372EDC">
        <w:rPr>
          <w:sz w:val="20"/>
          <w:szCs w:val="20"/>
        </w:rPr>
        <w:t>”</w:t>
      </w:r>
      <w:r w:rsidRPr="00A22033">
        <w:rPr>
          <w:sz w:val="20"/>
          <w:szCs w:val="20"/>
        </w:rPr>
        <w:t xml:space="preserve"> un </w:t>
      </w:r>
      <w:r w:rsidR="00372EDC">
        <w:rPr>
          <w:sz w:val="20"/>
          <w:szCs w:val="20"/>
        </w:rPr>
        <w:t>“</w:t>
      </w:r>
      <w:r w:rsidRPr="00A22033">
        <w:rPr>
          <w:sz w:val="20"/>
          <w:szCs w:val="20"/>
        </w:rPr>
        <w:t>paraksts</w:t>
      </w:r>
      <w:r w:rsidR="00372EDC">
        <w:rPr>
          <w:sz w:val="20"/>
          <w:szCs w:val="20"/>
        </w:rPr>
        <w:t>”</w:t>
      </w:r>
      <w:r w:rsidRPr="00A22033">
        <w:rPr>
          <w:sz w:val="20"/>
          <w:szCs w:val="20"/>
        </w:rPr>
        <w:t xml:space="preserve"> neaizpilda, ja elektroniskais dokuments ir sagatavots atbilstoši normatīvajiem aktiem par elektronisko dokumentu noformēšanu</w:t>
      </w:r>
      <w:bookmarkEnd w:id="3"/>
      <w:r w:rsidRPr="009A6F40">
        <w:t>.</w:t>
      </w:r>
    </w:p>
    <w:sectPr w:rsidR="001A7662" w:rsidRPr="009A6F40" w:rsidSect="005C1A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AB74" w14:textId="77777777" w:rsidR="004E4D63" w:rsidRDefault="004E4D63" w:rsidP="006E4966">
      <w:pPr>
        <w:spacing w:after="0"/>
      </w:pPr>
      <w:r>
        <w:separator/>
      </w:r>
    </w:p>
  </w:endnote>
  <w:endnote w:type="continuationSeparator" w:id="0">
    <w:p w14:paraId="67EADB4F" w14:textId="77777777" w:rsidR="004E4D63" w:rsidRDefault="004E4D63" w:rsidP="006E4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A79E" w14:textId="50B88C7D" w:rsidR="005C1A6A" w:rsidRPr="006F2973" w:rsidRDefault="005C1A6A" w:rsidP="005C1A6A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 w:rsidRPr="006F2973">
      <w:t>LPM 6.0</w:t>
    </w:r>
    <w:r w:rsidR="00EA13D9">
      <w:t>_TR01</w:t>
    </w:r>
    <w:r w:rsidRPr="006F2973">
      <w:tab/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PAGE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 xml:space="preserve"> no </w:t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NUMPAGES 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ab/>
    </w:r>
    <w:r w:rsidR="00FB1273">
      <w:t>3</w:t>
    </w:r>
    <w:r w:rsidRPr="006F2973">
      <w:t>.</w:t>
    </w:r>
    <w:r w:rsidR="0082478F">
      <w:t>7</w:t>
    </w:r>
    <w:r w:rsidRPr="006F2973">
      <w:t>.</w:t>
    </w:r>
    <w:r w:rsidR="00FB1273">
      <w:t>3</w:t>
    </w:r>
    <w:r w:rsidRPr="006F2973">
      <w:t>_</w:t>
    </w:r>
    <w:r w:rsidR="00FB1273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707B" w14:textId="5BAE7FB6" w:rsidR="00372EDC" w:rsidRPr="006F2973" w:rsidRDefault="00372EDC" w:rsidP="00372EDC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 w:rsidRPr="006F2973">
      <w:t>LPM 6.0</w:t>
    </w:r>
    <w:r w:rsidR="00EA13D9">
      <w:t>_TR01</w:t>
    </w:r>
    <w:r w:rsidRPr="006F2973">
      <w:tab/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PAGE </w:instrText>
    </w:r>
    <w:r w:rsidRPr="006F2973">
      <w:rPr>
        <w:b/>
        <w:bCs/>
      </w:rPr>
      <w:fldChar w:fldCharType="separate"/>
    </w:r>
    <w:r>
      <w:rPr>
        <w:b/>
        <w:bCs/>
      </w:rPr>
      <w:t>3</w:t>
    </w:r>
    <w:r w:rsidRPr="006F2973">
      <w:rPr>
        <w:b/>
        <w:bCs/>
      </w:rPr>
      <w:fldChar w:fldCharType="end"/>
    </w:r>
    <w:r w:rsidRPr="006F2973">
      <w:t xml:space="preserve"> no </w:t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NUMPAGES  </w:instrText>
    </w:r>
    <w:r w:rsidRPr="006F2973">
      <w:rPr>
        <w:b/>
        <w:bCs/>
      </w:rPr>
      <w:fldChar w:fldCharType="separate"/>
    </w:r>
    <w:r>
      <w:rPr>
        <w:b/>
        <w:bCs/>
      </w:rPr>
      <w:t>3</w:t>
    </w:r>
    <w:r w:rsidRPr="006F2973">
      <w:rPr>
        <w:b/>
        <w:bCs/>
      </w:rPr>
      <w:fldChar w:fldCharType="end"/>
    </w:r>
    <w:r w:rsidRPr="006F2973">
      <w:tab/>
    </w:r>
    <w:r>
      <w:t>3</w:t>
    </w:r>
    <w:r w:rsidRPr="006F2973">
      <w:t>.</w:t>
    </w:r>
    <w:r>
      <w:t>7</w:t>
    </w:r>
    <w:r w:rsidRPr="006F2973">
      <w:t>.</w:t>
    </w:r>
    <w:r>
      <w:t>3</w:t>
    </w:r>
    <w:r w:rsidRPr="006F2973">
      <w:t>_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93C9" w14:textId="77777777" w:rsidR="004E4D63" w:rsidRDefault="004E4D63" w:rsidP="006E4966">
      <w:pPr>
        <w:spacing w:after="0"/>
      </w:pPr>
      <w:r>
        <w:separator/>
      </w:r>
    </w:p>
  </w:footnote>
  <w:footnote w:type="continuationSeparator" w:id="0">
    <w:p w14:paraId="23C5AADC" w14:textId="77777777" w:rsidR="004E4D63" w:rsidRDefault="004E4D63" w:rsidP="006E4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79C1" w14:textId="2974E016" w:rsidR="004E4D63" w:rsidRDefault="004E4D63">
    <w:pPr>
      <w:pStyle w:val="Header"/>
      <w:jc w:val="center"/>
    </w:pPr>
  </w:p>
  <w:p w14:paraId="169CE24A" w14:textId="77777777" w:rsidR="004E4D63" w:rsidRDefault="004E4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21FD" w14:textId="77777777" w:rsidR="00A22033" w:rsidRPr="00E07760" w:rsidRDefault="00A22033" w:rsidP="00A22033">
    <w:pPr>
      <w:pStyle w:val="Header"/>
      <w:spacing w:after="120"/>
      <w:ind w:left="284"/>
      <w:jc w:val="right"/>
      <w:rPr>
        <w:rFonts w:ascii="RobustaTLPro-Regular" w:hAnsi="RobustaTLPro-Regular" w:cs="RobustaTLPro-Regular"/>
        <w:sz w:val="22"/>
        <w:szCs w:val="22"/>
      </w:rPr>
    </w:pPr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14:paraId="610CC219" w14:textId="77777777" w:rsidR="00A22033" w:rsidRPr="00A45069" w:rsidRDefault="00A22033" w:rsidP="00A22033">
    <w:pPr>
      <w:pStyle w:val="Header"/>
      <w:ind w:left="284"/>
      <w:jc w:val="right"/>
      <w:rPr>
        <w:sz w:val="18"/>
        <w:szCs w:val="18"/>
      </w:rPr>
    </w:pPr>
    <w:r w:rsidRPr="00A45069">
      <w:rPr>
        <w:sz w:val="18"/>
        <w:szCs w:val="18"/>
      </w:rPr>
      <w:t>Biroju iela 10, Lidosta “Rīga”, Mārupes novads, LV-1053</w:t>
    </w:r>
  </w:p>
  <w:p w14:paraId="417F1518" w14:textId="77777777" w:rsidR="00A22033" w:rsidRPr="00A45069" w:rsidRDefault="00A22033" w:rsidP="00A22033">
    <w:pPr>
      <w:pStyle w:val="Header"/>
      <w:jc w:val="right"/>
      <w:rPr>
        <w:sz w:val="18"/>
        <w:szCs w:val="18"/>
      </w:rPr>
    </w:pPr>
    <w:r w:rsidRPr="00A45069">
      <w:rPr>
        <w:sz w:val="18"/>
        <w:szCs w:val="18"/>
      </w:rPr>
      <w:t>tālr. 67830936, fakss 67830967</w:t>
    </w:r>
  </w:p>
  <w:p w14:paraId="6D1EBEE0" w14:textId="435915A8" w:rsidR="005C1A6A" w:rsidRPr="00A22033" w:rsidRDefault="00EA13D9" w:rsidP="00A22033">
    <w:pPr>
      <w:pStyle w:val="Header"/>
      <w:jc w:val="right"/>
      <w:rPr>
        <w:sz w:val="18"/>
        <w:szCs w:val="18"/>
      </w:rPr>
    </w:pPr>
    <w:hyperlink r:id="rId1" w:history="1">
      <w:r w:rsidR="00A22033" w:rsidRPr="00A22033">
        <w:rPr>
          <w:rStyle w:val="Hyperlink"/>
          <w:sz w:val="18"/>
          <w:szCs w:val="18"/>
        </w:rPr>
        <w:t>caa@caa.gov.lv</w:t>
      </w:r>
    </w:hyperlink>
    <w:r w:rsidR="00A22033" w:rsidRPr="00A22033">
      <w:rPr>
        <w:sz w:val="18"/>
        <w:szCs w:val="18"/>
      </w:rPr>
      <w:t xml:space="preserve">, </w:t>
    </w:r>
    <w:hyperlink r:id="rId2" w:history="1">
      <w:r w:rsidR="00A22033" w:rsidRPr="00A22033">
        <w:rPr>
          <w:rStyle w:val="Hyperlink"/>
          <w:sz w:val="18"/>
          <w:szCs w:val="18"/>
        </w:rPr>
        <w:t>www.caa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3E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A9848F2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D6D3D6F"/>
    <w:multiLevelType w:val="hybridMultilevel"/>
    <w:tmpl w:val="230CCEB8"/>
    <w:lvl w:ilvl="0" w:tplc="43F0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D"/>
    <w:rsid w:val="00001196"/>
    <w:rsid w:val="00017BD9"/>
    <w:rsid w:val="000455EA"/>
    <w:rsid w:val="000514E7"/>
    <w:rsid w:val="00092222"/>
    <w:rsid w:val="00093975"/>
    <w:rsid w:val="000B0B29"/>
    <w:rsid w:val="000D0D9A"/>
    <w:rsid w:val="00131D48"/>
    <w:rsid w:val="00137FE9"/>
    <w:rsid w:val="00162FFD"/>
    <w:rsid w:val="00163403"/>
    <w:rsid w:val="001A4056"/>
    <w:rsid w:val="001A7662"/>
    <w:rsid w:val="001B04EF"/>
    <w:rsid w:val="001B3450"/>
    <w:rsid w:val="001C044F"/>
    <w:rsid w:val="001C4CA0"/>
    <w:rsid w:val="00231979"/>
    <w:rsid w:val="00250125"/>
    <w:rsid w:val="00252187"/>
    <w:rsid w:val="00260CAC"/>
    <w:rsid w:val="00266E4B"/>
    <w:rsid w:val="00280962"/>
    <w:rsid w:val="00280E0B"/>
    <w:rsid w:val="002A4126"/>
    <w:rsid w:val="002C29C6"/>
    <w:rsid w:val="002D62BA"/>
    <w:rsid w:val="002F2D1D"/>
    <w:rsid w:val="003553FA"/>
    <w:rsid w:val="003613EE"/>
    <w:rsid w:val="00372EDC"/>
    <w:rsid w:val="00385027"/>
    <w:rsid w:val="00395F1F"/>
    <w:rsid w:val="003A6FE2"/>
    <w:rsid w:val="003B2B4E"/>
    <w:rsid w:val="003B5979"/>
    <w:rsid w:val="003C267D"/>
    <w:rsid w:val="003E4FF2"/>
    <w:rsid w:val="003E68E6"/>
    <w:rsid w:val="00437BF5"/>
    <w:rsid w:val="00447F94"/>
    <w:rsid w:val="00463561"/>
    <w:rsid w:val="00465192"/>
    <w:rsid w:val="00466070"/>
    <w:rsid w:val="004A67CC"/>
    <w:rsid w:val="004B15C3"/>
    <w:rsid w:val="004E3370"/>
    <w:rsid w:val="004E4D63"/>
    <w:rsid w:val="004E63EB"/>
    <w:rsid w:val="00500851"/>
    <w:rsid w:val="00506A27"/>
    <w:rsid w:val="00512975"/>
    <w:rsid w:val="005761DF"/>
    <w:rsid w:val="005C1A6A"/>
    <w:rsid w:val="005D2D06"/>
    <w:rsid w:val="005E1ED4"/>
    <w:rsid w:val="00613B57"/>
    <w:rsid w:val="006712E5"/>
    <w:rsid w:val="006806D6"/>
    <w:rsid w:val="006A0F87"/>
    <w:rsid w:val="006C75C5"/>
    <w:rsid w:val="006D2789"/>
    <w:rsid w:val="006E4966"/>
    <w:rsid w:val="006E5468"/>
    <w:rsid w:val="00716E57"/>
    <w:rsid w:val="00723E7A"/>
    <w:rsid w:val="0075003E"/>
    <w:rsid w:val="007717D8"/>
    <w:rsid w:val="007A6A35"/>
    <w:rsid w:val="007E05FB"/>
    <w:rsid w:val="00821009"/>
    <w:rsid w:val="0082478F"/>
    <w:rsid w:val="00872A0A"/>
    <w:rsid w:val="00873711"/>
    <w:rsid w:val="00883514"/>
    <w:rsid w:val="008A15DD"/>
    <w:rsid w:val="008C4553"/>
    <w:rsid w:val="008D6942"/>
    <w:rsid w:val="008E23FE"/>
    <w:rsid w:val="008F0D75"/>
    <w:rsid w:val="00915AD1"/>
    <w:rsid w:val="009230C4"/>
    <w:rsid w:val="00937334"/>
    <w:rsid w:val="009433B1"/>
    <w:rsid w:val="009533D3"/>
    <w:rsid w:val="00962E8D"/>
    <w:rsid w:val="009637DF"/>
    <w:rsid w:val="00994209"/>
    <w:rsid w:val="00A0154F"/>
    <w:rsid w:val="00A12D1E"/>
    <w:rsid w:val="00A1456A"/>
    <w:rsid w:val="00A175BF"/>
    <w:rsid w:val="00A20DFD"/>
    <w:rsid w:val="00A22033"/>
    <w:rsid w:val="00A64BD5"/>
    <w:rsid w:val="00A66938"/>
    <w:rsid w:val="00A81C9E"/>
    <w:rsid w:val="00A85B2C"/>
    <w:rsid w:val="00A8723A"/>
    <w:rsid w:val="00A95208"/>
    <w:rsid w:val="00AB3DEE"/>
    <w:rsid w:val="00AC6BC4"/>
    <w:rsid w:val="00AD6EBB"/>
    <w:rsid w:val="00AE6602"/>
    <w:rsid w:val="00AF1E0B"/>
    <w:rsid w:val="00B25618"/>
    <w:rsid w:val="00B50B4F"/>
    <w:rsid w:val="00B67669"/>
    <w:rsid w:val="00B70DFF"/>
    <w:rsid w:val="00BA49FE"/>
    <w:rsid w:val="00BB4512"/>
    <w:rsid w:val="00BC077C"/>
    <w:rsid w:val="00C01B88"/>
    <w:rsid w:val="00C0743D"/>
    <w:rsid w:val="00C57F36"/>
    <w:rsid w:val="00C841B3"/>
    <w:rsid w:val="00C85F25"/>
    <w:rsid w:val="00C94EF3"/>
    <w:rsid w:val="00CB141E"/>
    <w:rsid w:val="00CC0982"/>
    <w:rsid w:val="00CD3914"/>
    <w:rsid w:val="00D47A72"/>
    <w:rsid w:val="00D67E56"/>
    <w:rsid w:val="00DA3B0A"/>
    <w:rsid w:val="00DB39F6"/>
    <w:rsid w:val="00DC5C42"/>
    <w:rsid w:val="00DE4A30"/>
    <w:rsid w:val="00DE6CBD"/>
    <w:rsid w:val="00E24635"/>
    <w:rsid w:val="00E24B30"/>
    <w:rsid w:val="00E26217"/>
    <w:rsid w:val="00E763E9"/>
    <w:rsid w:val="00E8271D"/>
    <w:rsid w:val="00E94090"/>
    <w:rsid w:val="00EA13D9"/>
    <w:rsid w:val="00EB75FE"/>
    <w:rsid w:val="00EC1B0D"/>
    <w:rsid w:val="00EF0DC0"/>
    <w:rsid w:val="00F01123"/>
    <w:rsid w:val="00F14B5B"/>
    <w:rsid w:val="00F25125"/>
    <w:rsid w:val="00F47528"/>
    <w:rsid w:val="00F735BE"/>
    <w:rsid w:val="00F902D2"/>
    <w:rsid w:val="00FA7355"/>
    <w:rsid w:val="00FB1273"/>
    <w:rsid w:val="00FC2D0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2FF12C"/>
  <w15:chartTrackingRefBased/>
  <w15:docId w15:val="{35382FF7-DAA9-47D5-8B77-349D49B0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54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E4966"/>
  </w:style>
  <w:style w:type="paragraph" w:styleId="Footer">
    <w:name w:val="footer"/>
    <w:basedOn w:val="Normal"/>
    <w:link w:val="Foot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966"/>
  </w:style>
  <w:style w:type="character" w:styleId="CommentReference">
    <w:name w:val="annotation reference"/>
    <w:basedOn w:val="DefaultParagraphFont"/>
    <w:uiPriority w:val="99"/>
    <w:semiHidden/>
    <w:unhideWhenUsed/>
    <w:rsid w:val="00A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20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EBB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rsid w:val="005C1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A460-69FC-4925-AEAE-4E4440B7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apstiprinātas mācību organizācijas sertifikāta saņemšanai</vt:lpstr>
    </vt:vector>
  </TitlesOfParts>
  <Company>Satiksmes ministrij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pstiprinātas mācību organizācijas sertifikāta saņemšanai</dc:title>
  <dc:subject>Ministru kabineta noteikumu projekta 1.pielikums</dc:subject>
  <dc:creator>Armands Ozoliņš</dc:creator>
  <cp:keywords/>
  <dc:description>I.Lieģe; 67507903; inese.liege@caa.gov.lv</dc:description>
  <cp:lastModifiedBy>Dagnija Tuča</cp:lastModifiedBy>
  <cp:revision>7</cp:revision>
  <dcterms:created xsi:type="dcterms:W3CDTF">2022-02-08T10:44:00Z</dcterms:created>
  <dcterms:modified xsi:type="dcterms:W3CDTF">2022-03-22T11:11:00Z</dcterms:modified>
</cp:coreProperties>
</file>